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5609C587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b/>
          <w:bCs/>
          <w:noProof/>
          <w:kern w:val="2"/>
          <w:sz w:val="20"/>
          <w:szCs w:val="20"/>
          <w:lang w:eastAsia="hi-IN" w:bidi="hi-IN"/>
        </w:rPr>
        <w:drawing>
          <wp:inline distT="0" distB="0" distL="0" distR="0" wp14:anchorId="4762B5DB" wp14:editId="26FD148A">
            <wp:extent cx="1743710" cy="774065"/>
            <wp:effectExtent l="0" t="0" r="889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CC96" w14:textId="3C2F4AD7" w:rsidR="00AD4985" w:rsidRPr="00306BB0" w:rsidRDefault="00604D98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7" o:title=""/>
            <w10:wrap type="square" side="right"/>
          </v:shape>
          <o:OLEObject Type="Embed" ProgID="Msxml2.SAXXMLReader.5.0" ShapeID="_x0000_s1026" DrawAspect="Content" ObjectID="_1814945482" r:id="rId8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604D98" w:rsidP="00CA381C">
      <w:pPr>
        <w:jc w:val="center"/>
        <w:rPr>
          <w:rFonts w:asciiTheme="minorHAnsi" w:hAnsiTheme="minorHAnsi" w:cstheme="minorHAnsi"/>
        </w:rPr>
      </w:pPr>
      <w:hyperlink r:id="rId9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7FD23174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ydgoszcz, </w:t>
      </w:r>
      <w:r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n. </w:t>
      </w:r>
      <w:r w:rsidR="00545747"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0716D9"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08732F"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604D9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42F6E3B6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6375C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-2</w:t>
      </w:r>
      <w:r w:rsidR="0054574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6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77777777" w:rsidR="000D6827" w:rsidRPr="00306BB0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0D3E01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798DED87" w14:textId="132F84E4" w:rsidR="00AD4985" w:rsidRPr="000D3E01" w:rsidRDefault="00AD4985" w:rsidP="00306BB0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w części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0716D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2</w:t>
      </w:r>
    </w:p>
    <w:p w14:paraId="54DE52F8" w14:textId="396861BD" w:rsidR="00AD4985" w:rsidRPr="000D3E01" w:rsidRDefault="00AD4985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TRYBIE Zapytania Ofertowego</w:t>
      </w:r>
    </w:p>
    <w:p w14:paraId="0FE5AF2B" w14:textId="77777777" w:rsidR="000D6827" w:rsidRPr="00306BB0" w:rsidRDefault="000D6827" w:rsidP="00AD4985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21E8E8" w14:textId="77777777" w:rsidR="00AD4985" w:rsidRPr="00306BB0" w:rsidRDefault="00AD4985" w:rsidP="00AD498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F0ECF0" w14:textId="6E0AC0A8" w:rsidR="00AD4985" w:rsidRPr="00306BB0" w:rsidRDefault="00AD498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informuje, że  w postępowaniu</w:t>
      </w:r>
      <w:r w:rsidR="00C812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publicznego prowadzone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rybie Zapytania Ofertowego pn.: </w:t>
      </w:r>
      <w:r w:rsidRPr="00685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bookmarkStart w:id="0" w:name="_Hlk199760441"/>
      <w:bookmarkStart w:id="1" w:name="_Hlk201739805"/>
      <w:r w:rsidR="00545747" w:rsidRPr="005F5C8F">
        <w:rPr>
          <w:rFonts w:eastAsia="Times New Roman" w:cstheme="minorHAnsi"/>
          <w:sz w:val="20"/>
          <w:szCs w:val="20"/>
          <w:lang w:eastAsia="pl-PL"/>
        </w:rPr>
        <w:t>Dostawa</w:t>
      </w:r>
      <w:r w:rsidR="0054574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5747" w:rsidRPr="005B42F3">
        <w:rPr>
          <w:rFonts w:eastAsia="Times New Roman" w:cstheme="minorHAnsi"/>
          <w:sz w:val="20"/>
          <w:szCs w:val="20"/>
          <w:lang w:eastAsia="pl-PL"/>
        </w:rPr>
        <w:t>drobn</w:t>
      </w:r>
      <w:r w:rsidR="00545747">
        <w:rPr>
          <w:rFonts w:eastAsia="Times New Roman" w:cstheme="minorHAnsi"/>
          <w:sz w:val="20"/>
          <w:szCs w:val="20"/>
          <w:lang w:eastAsia="pl-PL"/>
        </w:rPr>
        <w:t>ych części elektronicznych</w:t>
      </w:r>
      <w:bookmarkStart w:id="2" w:name="_Hlk203049624"/>
      <w:r w:rsidR="00545747">
        <w:rPr>
          <w:rFonts w:eastAsia="Times New Roman" w:cstheme="minorHAnsi"/>
          <w:sz w:val="20"/>
          <w:szCs w:val="20"/>
          <w:lang w:eastAsia="pl-PL"/>
        </w:rPr>
        <w:t>,</w:t>
      </w:r>
      <w:r w:rsidR="00545747" w:rsidRPr="005B42F3">
        <w:rPr>
          <w:rFonts w:eastAsia="Times New Roman" w:cstheme="minorHAnsi"/>
          <w:sz w:val="20"/>
          <w:szCs w:val="20"/>
          <w:lang w:eastAsia="pl-PL"/>
        </w:rPr>
        <w:t xml:space="preserve"> sprzętu laboratoryjnego</w:t>
      </w:r>
      <w:r w:rsidR="00545747">
        <w:rPr>
          <w:rFonts w:eastAsia="Times New Roman" w:cstheme="minorHAnsi"/>
          <w:sz w:val="20"/>
          <w:szCs w:val="20"/>
          <w:lang w:eastAsia="pl-PL"/>
        </w:rPr>
        <w:t xml:space="preserve"> i pomiarowego </w:t>
      </w:r>
      <w:bookmarkEnd w:id="2"/>
      <w:r w:rsidR="00545747">
        <w:rPr>
          <w:rFonts w:eastAsia="Times New Roman" w:cstheme="minorHAnsi"/>
          <w:sz w:val="20"/>
          <w:szCs w:val="20"/>
          <w:lang w:eastAsia="pl-PL"/>
        </w:rPr>
        <w:t>na potrzeby UKW</w:t>
      </w:r>
      <w:bookmarkEnd w:id="0"/>
      <w:bookmarkEnd w:id="1"/>
      <w:r w:rsidRPr="0068567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”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y wybrane następujące oferty:</w:t>
      </w:r>
    </w:p>
    <w:p w14:paraId="38BE9951" w14:textId="77777777" w:rsidR="00AD4985" w:rsidRPr="00306BB0" w:rsidRDefault="00AD4985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u w:val="single"/>
          <w:lang w:eastAsia="pl-PL"/>
        </w:rPr>
      </w:pPr>
    </w:p>
    <w:p w14:paraId="2DD42456" w14:textId="38826C2A" w:rsidR="00E912B2" w:rsidRPr="00306BB0" w:rsidRDefault="00545747" w:rsidP="00CB787F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1</w:t>
      </w:r>
      <w:r w:rsidR="00AD4985"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 część zamówienia:</w:t>
      </w:r>
    </w:p>
    <w:p w14:paraId="19692CD1" w14:textId="06333220" w:rsidR="00711376" w:rsidRPr="00306BB0" w:rsidRDefault="00AD4985" w:rsidP="00CB787F">
      <w:pPr>
        <w:numPr>
          <w:ilvl w:val="0"/>
          <w:numId w:val="1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EM SERVICE SEM Tomasz Florczak</w:t>
      </w:r>
    </w:p>
    <w:p w14:paraId="7DBBD5FD" w14:textId="48ABBB46" w:rsidR="00AD4985" w:rsidRPr="00306BB0" w:rsidRDefault="00AD4985" w:rsidP="00CB787F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Kuźnicy Kołłątajowskiej  15C/56, 31-234 Kraków</w:t>
      </w:r>
    </w:p>
    <w:p w14:paraId="2A0D51EF" w14:textId="076992AE" w:rsidR="00AD4985" w:rsidRPr="00306BB0" w:rsidRDefault="00AD4985" w:rsidP="00CB787F">
      <w:pPr>
        <w:numPr>
          <w:ilvl w:val="0"/>
          <w:numId w:val="1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8 000,00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5C0CFD96" w14:textId="77777777" w:rsidR="00AD4985" w:rsidRPr="00306BB0" w:rsidRDefault="00AD4985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7969536F" w14:textId="77777777" w:rsidR="00AD4985" w:rsidRPr="00306BB0" w:rsidRDefault="00AD4985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58B2B166" w14:textId="77777777" w:rsidR="00AD4985" w:rsidRPr="00306BB0" w:rsidRDefault="00AD4985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432821F2" w14:textId="77777777" w:rsidR="00AD4985" w:rsidRPr="00CB787F" w:rsidRDefault="00AD4985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75AB2BD5" w14:textId="0C5CF81F" w:rsidR="00AD4985" w:rsidRPr="00306BB0" w:rsidRDefault="00AD4985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TEM SERVICE SEM Tomasz Florczak </w:t>
      </w:r>
      <w:r w:rsidR="0008732F"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 w:rsidR="005457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45747" w:rsidRPr="005457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mo, iż wartość oferty jest wyższa od kwoty przeznaczonej na sfinansowanie zamówienia, Zamawiający zwiększył tę kwotę do ceny najkorzystniejszej oferty.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 w:rsidR="00545747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711376"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jedyną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ą złożoną na </w:t>
      </w:r>
      <w:r w:rsidR="00545747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42BD924D" w14:textId="77777777" w:rsidR="00AD4985" w:rsidRPr="00306BB0" w:rsidRDefault="00AD4985" w:rsidP="00AD4985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0411C6D0" w14:textId="05AB61FD" w:rsidR="00E912B2" w:rsidRPr="00306BB0" w:rsidRDefault="00545747" w:rsidP="00CB787F">
      <w:pPr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2</w:t>
      </w:r>
      <w:r w:rsidR="00AD4985" w:rsidRPr="00306BB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część zamówienia:</w:t>
      </w:r>
    </w:p>
    <w:p w14:paraId="1426E23A" w14:textId="49FCBC03" w:rsidR="00711376" w:rsidRPr="00306BB0" w:rsidRDefault="00711376" w:rsidP="00CB787F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3" w:name="_Hlk171071370"/>
      <w:bookmarkStart w:id="4" w:name="_Hlk152144699"/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EM SERVICE SEM Tomasz Florczak</w:t>
      </w:r>
    </w:p>
    <w:p w14:paraId="32C1890A" w14:textId="7AFE204C" w:rsidR="00711376" w:rsidRPr="00306BB0" w:rsidRDefault="00711376" w:rsidP="00CB787F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54574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Kuźnicy Kołłątajowskiej 15c/56, 31-234 Kraków</w:t>
      </w:r>
    </w:p>
    <w:p w14:paraId="45B3006D" w14:textId="285E8115" w:rsidR="00711376" w:rsidRPr="00306BB0" w:rsidRDefault="00711376" w:rsidP="00CB787F">
      <w:pPr>
        <w:numPr>
          <w:ilvl w:val="0"/>
          <w:numId w:val="5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3 000,00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7F242D7C" w14:textId="77777777" w:rsidR="00711376" w:rsidRPr="00306BB0" w:rsidRDefault="00711376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29F1F0B9" w14:textId="77777777" w:rsidR="00711376" w:rsidRPr="00306BB0" w:rsidRDefault="00711376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bookmarkEnd w:id="3"/>
    <w:p w14:paraId="41ACBAA8" w14:textId="77777777" w:rsidR="00711376" w:rsidRPr="00C812F1" w:rsidRDefault="00711376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C812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</w:p>
    <w:p w14:paraId="759F398A" w14:textId="77777777" w:rsidR="00711376" w:rsidRPr="00CB787F" w:rsidRDefault="00711376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75966B7A" w14:textId="6C38B176" w:rsidR="000D6827" w:rsidRDefault="00711376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EM SERVICE SEM Tomasz Florczak</w:t>
      </w:r>
      <w:r w:rsid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łnia wszystkie wymagania i oczekiwania Zamawiającego. Oferta nr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jedyn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ofertą złożoną na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</w:p>
    <w:p w14:paraId="06C312DD" w14:textId="77777777" w:rsidR="00CA381C" w:rsidRDefault="00CA381C" w:rsidP="00AD4985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4"/>
    <w:p w14:paraId="11BF5EEE" w14:textId="6490E634" w:rsidR="003D3D4C" w:rsidRDefault="00707C6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Wykaz ofert złożonych w postę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p</w:t>
      </w: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owaniu</w:t>
      </w:r>
      <w:r w:rsidR="000716D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na część 1 i 2</w:t>
      </w:r>
      <w:r w:rsidR="00AD4985"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:</w:t>
      </w:r>
    </w:p>
    <w:p w14:paraId="64B54A94" w14:textId="1C3C163A" w:rsidR="006976C9" w:rsidRDefault="006976C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482D647E" w14:textId="5331AD9B" w:rsidR="006976C9" w:rsidRDefault="006976C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7A501BA6" w14:textId="70225C36" w:rsidR="006976C9" w:rsidRDefault="006976C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71387FD8" w14:textId="77777777" w:rsidR="006976C9" w:rsidRPr="00707C62" w:rsidRDefault="006976C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7"/>
        <w:gridCol w:w="4173"/>
        <w:gridCol w:w="1810"/>
        <w:gridCol w:w="1811"/>
      </w:tblGrid>
      <w:tr w:rsidR="006059C0" w:rsidRPr="00C812F1" w14:paraId="1B148596" w14:textId="77777777" w:rsidTr="007D0654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25D" w14:textId="38F835D3" w:rsidR="006059C0" w:rsidRPr="00C812F1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20157660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</w:t>
            </w:r>
            <w:r w:rsidR="001E096C">
              <w:rPr>
                <w:rFonts w:asciiTheme="minorHAnsi" w:hAnsiTheme="minorHAnsi" w:cstheme="minorHAnsi"/>
                <w:b/>
                <w:sz w:val="18"/>
                <w:szCs w:val="18"/>
              </w:rPr>
              <w:t>ofer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9379" w14:textId="0B88AD05" w:rsidR="006059C0" w:rsidRPr="00C812F1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12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</w:t>
            </w:r>
            <w:r w:rsidR="001E096C">
              <w:rPr>
                <w:rFonts w:asciiTheme="minorHAnsi" w:hAnsiTheme="minorHAnsi" w:cstheme="minorHAnsi"/>
                <w:b/>
                <w:sz w:val="18"/>
                <w:szCs w:val="18"/>
              </w:rPr>
              <w:t>części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730E" w14:textId="77777777" w:rsidR="006059C0" w:rsidRPr="00C812F1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12F1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1B8" w14:textId="77777777" w:rsidR="006059C0" w:rsidRPr="00C812F1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12F1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7D52" w14:textId="01A377DE" w:rsidR="006059C0" w:rsidRPr="00C812F1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12F1">
              <w:rPr>
                <w:rFonts w:asciiTheme="minorHAnsi" w:hAnsiTheme="minorHAnsi" w:cstheme="minorHAnsi"/>
                <w:b/>
                <w:sz w:val="18"/>
                <w:szCs w:val="18"/>
              </w:rPr>
              <w:t>PUNKT</w:t>
            </w:r>
            <w:r w:rsidR="00F61F0C">
              <w:rPr>
                <w:rFonts w:asciiTheme="minorHAnsi" w:hAnsiTheme="minorHAnsi" w:cstheme="minorHAnsi"/>
                <w:b/>
                <w:sz w:val="18"/>
                <w:szCs w:val="18"/>
              </w:rPr>
              <w:t>ACJA</w:t>
            </w:r>
          </w:p>
        </w:tc>
      </w:tr>
      <w:tr w:rsidR="006976C9" w:rsidRPr="00C812F1" w14:paraId="07A8C802" w14:textId="77777777" w:rsidTr="006A6B04">
        <w:trPr>
          <w:trHeight w:val="495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55537" w14:textId="3613A5AC" w:rsidR="006976C9" w:rsidRPr="00C812F1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0257" w14:textId="4C834F4B" w:rsidR="006976C9" w:rsidRPr="00C812F1" w:rsidRDefault="006976C9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B58A7" w14:textId="77777777" w:rsidR="006976C9" w:rsidRDefault="006976C9" w:rsidP="006976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EM SERVICE SEM Tomasz Florczak</w:t>
            </w:r>
          </w:p>
          <w:p w14:paraId="529CDC40" w14:textId="77777777" w:rsidR="006976C9" w:rsidRDefault="006976C9" w:rsidP="006976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Kuźnicy Kołłątajowskiej 15C/56</w:t>
            </w:r>
          </w:p>
          <w:p w14:paraId="193D718A" w14:textId="4DFE63F7" w:rsidR="006976C9" w:rsidRPr="00715F8F" w:rsidRDefault="006976C9" w:rsidP="006976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-234 Kraków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B1706" w14:textId="1DDBE496" w:rsidR="006976C9" w:rsidRPr="00C812F1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 000,00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1F173" w14:textId="7D40CB61" w:rsidR="006976C9" w:rsidRPr="00C812F1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 pkt</w:t>
            </w:r>
          </w:p>
        </w:tc>
      </w:tr>
      <w:tr w:rsidR="006976C9" w:rsidRPr="00C812F1" w14:paraId="14041223" w14:textId="77777777" w:rsidTr="006A6B04">
        <w:trPr>
          <w:trHeight w:val="49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AD6" w14:textId="77777777" w:rsidR="006976C9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F695" w14:textId="027BEA86" w:rsidR="006976C9" w:rsidRPr="00C812F1" w:rsidRDefault="006976C9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6681" w14:textId="77777777" w:rsidR="006976C9" w:rsidRDefault="006976C9" w:rsidP="006976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B6D" w14:textId="7A4FFD8A" w:rsidR="006976C9" w:rsidRPr="00C812F1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3 000,00 zł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B944" w14:textId="034255CC" w:rsidR="006976C9" w:rsidRPr="00C812F1" w:rsidRDefault="006976C9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 pkt</w:t>
            </w:r>
          </w:p>
        </w:tc>
      </w:tr>
      <w:bookmarkEnd w:id="5"/>
    </w:tbl>
    <w:p w14:paraId="456AF692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21FB5629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18F6B9EC" w14:textId="26A9787B" w:rsidR="00604D98" w:rsidRPr="000C1FB8" w:rsidRDefault="00715F8F" w:rsidP="00604D9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</w:t>
      </w:r>
      <w:r w:rsidR="000C1FB8" w:rsidRPr="000C1FB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UKW</w:t>
      </w:r>
    </w:p>
    <w:p w14:paraId="281BDD57" w14:textId="3E46FEA6" w:rsidR="000C1FB8" w:rsidRPr="000C1FB8" w:rsidRDefault="00715F8F" w:rsidP="000C1FB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gr Monika Matowska</w:t>
      </w:r>
    </w:p>
    <w:sectPr w:rsidR="000C1FB8" w:rsidRPr="000C1FB8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716D9"/>
    <w:rsid w:val="0008732F"/>
    <w:rsid w:val="000C1FB8"/>
    <w:rsid w:val="000D3E01"/>
    <w:rsid w:val="000D4F97"/>
    <w:rsid w:val="000D6827"/>
    <w:rsid w:val="00131D6B"/>
    <w:rsid w:val="001B13E6"/>
    <w:rsid w:val="001E096C"/>
    <w:rsid w:val="002562AF"/>
    <w:rsid w:val="002D35DA"/>
    <w:rsid w:val="002F4AE3"/>
    <w:rsid w:val="00306BB0"/>
    <w:rsid w:val="0033487B"/>
    <w:rsid w:val="0034149B"/>
    <w:rsid w:val="003D3D4C"/>
    <w:rsid w:val="0041176B"/>
    <w:rsid w:val="004928E6"/>
    <w:rsid w:val="004A0C50"/>
    <w:rsid w:val="00545747"/>
    <w:rsid w:val="0055697B"/>
    <w:rsid w:val="005605C1"/>
    <w:rsid w:val="00580072"/>
    <w:rsid w:val="00583118"/>
    <w:rsid w:val="005C59B2"/>
    <w:rsid w:val="005E3917"/>
    <w:rsid w:val="00604D98"/>
    <w:rsid w:val="006059C0"/>
    <w:rsid w:val="006375CC"/>
    <w:rsid w:val="00685670"/>
    <w:rsid w:val="006976C9"/>
    <w:rsid w:val="006C3714"/>
    <w:rsid w:val="00707C62"/>
    <w:rsid w:val="00711376"/>
    <w:rsid w:val="00715F8F"/>
    <w:rsid w:val="00716189"/>
    <w:rsid w:val="00726430"/>
    <w:rsid w:val="007453FD"/>
    <w:rsid w:val="007C1574"/>
    <w:rsid w:val="007D0654"/>
    <w:rsid w:val="007E1EAC"/>
    <w:rsid w:val="008247CD"/>
    <w:rsid w:val="008333FB"/>
    <w:rsid w:val="00894D41"/>
    <w:rsid w:val="00937568"/>
    <w:rsid w:val="00A01912"/>
    <w:rsid w:val="00AD31F9"/>
    <w:rsid w:val="00AD4985"/>
    <w:rsid w:val="00B83708"/>
    <w:rsid w:val="00BC0931"/>
    <w:rsid w:val="00BE67EC"/>
    <w:rsid w:val="00C812F1"/>
    <w:rsid w:val="00C939B6"/>
    <w:rsid w:val="00CA381C"/>
    <w:rsid w:val="00CB787F"/>
    <w:rsid w:val="00D14703"/>
    <w:rsid w:val="00D2267B"/>
    <w:rsid w:val="00D70201"/>
    <w:rsid w:val="00E912B2"/>
    <w:rsid w:val="00F61F0C"/>
    <w:rsid w:val="00F741AE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13</cp:revision>
  <cp:lastPrinted>2025-07-25T08:45:00Z</cp:lastPrinted>
  <dcterms:created xsi:type="dcterms:W3CDTF">2025-07-07T12:23:00Z</dcterms:created>
  <dcterms:modified xsi:type="dcterms:W3CDTF">2025-07-25T08:45:00Z</dcterms:modified>
</cp:coreProperties>
</file>